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="-318" w:tblpY="961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426"/>
        <w:gridCol w:w="1418"/>
        <w:gridCol w:w="1700"/>
        <w:gridCol w:w="1843"/>
        <w:gridCol w:w="2018"/>
        <w:gridCol w:w="3795"/>
        <w:gridCol w:w="3684"/>
      </w:tblGrid>
      <w:tr w:rsidR="007C7231" w:rsidTr="00C03B09">
        <w:trPr>
          <w:trHeight w:val="1408"/>
        </w:trPr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C7231" w:rsidRDefault="00505A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7C7231" w:rsidRDefault="00505A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/14.02.2022</w:t>
            </w: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0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0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95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4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0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0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231" w:rsidRPr="004E77CC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  <w:p w:rsidR="00505AD6" w:rsidRDefault="00505A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AD6" w:rsidRDefault="00505A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AD6" w:rsidRDefault="00505A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AD6" w:rsidRDefault="00505A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AD6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4E77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Тема «Человек, здоровье, спорт». Введение новых лексических единиц.</w:t>
            </w:r>
          </w:p>
          <w:p w:rsidR="004E77CC" w:rsidRDefault="004E77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77CC" w:rsidRDefault="004E77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77CC" w:rsidRDefault="004E77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77CC" w:rsidRDefault="004E77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77CC" w:rsidRDefault="004E77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61">
              <w:rPr>
                <w:rFonts w:ascii="Times New Roman" w:hAnsi="Times New Roman" w:cs="Times New Roman"/>
              </w:rPr>
              <w:t xml:space="preserve">Тема «Человек, здоровье, спорт». Образование и употребление глаголов в </w:t>
            </w:r>
            <w:r w:rsidRPr="00543561">
              <w:rPr>
                <w:rFonts w:ascii="Times New Roman" w:hAnsi="Times New Roman" w:cs="Times New Roman"/>
                <w:lang w:val="en-US"/>
              </w:rPr>
              <w:t>Presen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Pas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Future</w:t>
            </w:r>
            <w:r w:rsidRPr="00543561">
              <w:rPr>
                <w:rFonts w:ascii="Times New Roman" w:hAnsi="Times New Roman" w:cs="Times New Roman"/>
              </w:rPr>
              <w:t xml:space="preserve"> </w:t>
            </w:r>
            <w:r w:rsidRPr="00543561">
              <w:rPr>
                <w:rFonts w:ascii="Times New Roman" w:hAnsi="Times New Roman" w:cs="Times New Roman"/>
                <w:lang w:val="en-US"/>
              </w:rPr>
              <w:t>Simple</w:t>
            </w:r>
            <w:r w:rsidRPr="00543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5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7C7231" w:rsidRDefault="00505A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7C7231" w:rsidRPr="006B5860" w:rsidRDefault="004E77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4E77CC">
              <w:rPr>
                <w:rFonts w:ascii="Times New Roman" w:hAnsi="Times New Roman" w:cs="Times New Roman"/>
                <w:lang w:val="en-US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4E77CC">
              <w:rPr>
                <w:rFonts w:ascii="Times New Roman" w:hAnsi="Times New Roman" w:cs="Times New Roman"/>
                <w:lang w:val="en-US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4E77CC">
              <w:rPr>
                <w:rFonts w:ascii="Times New Roman" w:hAnsi="Times New Roman" w:cs="Times New Roman"/>
                <w:lang w:val="en-US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4E77CC">
              <w:rPr>
                <w:rFonts w:ascii="Times New Roman" w:hAnsi="Times New Roman" w:cs="Times New Roman"/>
                <w:lang w:val="en-US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505AD6">
              <w:rPr>
                <w:rFonts w:ascii="Times New Roman" w:eastAsia="Calibri" w:hAnsi="Times New Roman" w:cs="Times New Roman"/>
                <w:lang w:val="en-US"/>
              </w:rPr>
              <w:t>(</w:t>
            </w:r>
            <w:proofErr w:type="spellStart"/>
            <w:r w:rsidR="00505AD6"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 w:rsidRPr="004E77CC">
              <w:rPr>
                <w:rFonts w:ascii="Times New Roman" w:eastAsia="Calibri" w:hAnsi="Times New Roman" w:cs="Times New Roman"/>
                <w:lang w:val="en-US"/>
              </w:rPr>
              <w:t>82</w:t>
            </w:r>
            <w:r w:rsidR="00505AD6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:rsidR="004E77CC" w:rsidRPr="006B5860" w:rsidRDefault="004E77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4E77CC" w:rsidRPr="006B5860" w:rsidRDefault="004E77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4E77CC" w:rsidRDefault="004E77CC" w:rsidP="004E77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4E77CC" w:rsidRDefault="004E77CC" w:rsidP="004E77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4E77CC" w:rsidRDefault="004E77CC" w:rsidP="004E77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4E77CC" w:rsidRPr="004E77CC" w:rsidRDefault="004E77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4E77CC" w:rsidRPr="006B5860" w:rsidRDefault="004E77CC" w:rsidP="004E77CC">
            <w:pPr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Выучить</w:t>
            </w:r>
            <w:r w:rsidRPr="006B5860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овые</w:t>
            </w:r>
            <w:r w:rsidRPr="006B5860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лексические</w:t>
            </w:r>
            <w:r w:rsidRPr="006B5860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единицы</w:t>
            </w:r>
            <w:r w:rsidRPr="006B58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3003">
              <w:rPr>
                <w:rFonts w:ascii="Times New Roman" w:hAnsi="Times New Roman" w:cs="Times New Roman"/>
              </w:rPr>
              <w:t>наизусть</w:t>
            </w:r>
            <w:r w:rsidRPr="006B586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613003">
              <w:rPr>
                <w:rFonts w:ascii="Times New Roman" w:hAnsi="Times New Roman" w:cs="Times New Roman"/>
              </w:rPr>
              <w:t>см</w:t>
            </w:r>
            <w:r w:rsidRPr="006B5860">
              <w:rPr>
                <w:rFonts w:ascii="Times New Roman" w:hAnsi="Times New Roman" w:cs="Times New Roman"/>
              </w:rPr>
              <w:t>.</w:t>
            </w:r>
            <w:r w:rsidRPr="00613003">
              <w:rPr>
                <w:rFonts w:ascii="Times New Roman" w:hAnsi="Times New Roman" w:cs="Times New Roman"/>
              </w:rPr>
              <w:t>литературу</w:t>
            </w:r>
            <w:proofErr w:type="spellEnd"/>
            <w:r w:rsidRPr="006B5860">
              <w:rPr>
                <w:rFonts w:ascii="Times New Roman" w:hAnsi="Times New Roman" w:cs="Times New Roman"/>
              </w:rPr>
              <w:t xml:space="preserve">  </w:t>
            </w: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6B5860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6B5860">
              <w:rPr>
                <w:rFonts w:ascii="Times New Roman" w:hAnsi="Times New Roman" w:cs="Times New Roman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r w:rsidRPr="006B5860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6B5860">
              <w:rPr>
                <w:rFonts w:ascii="Times New Roman" w:hAnsi="Times New Roman" w:cs="Times New Roman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6B5860">
              <w:rPr>
                <w:rFonts w:ascii="Times New Roman" w:hAnsi="Times New Roman" w:cs="Times New Roman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r w:rsidRPr="006B5860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6B5860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6B5860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6B5860">
              <w:rPr>
                <w:rFonts w:ascii="Times New Roman" w:hAnsi="Times New Roman" w:cs="Times New Roman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6B5860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6B5860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</w:p>
          <w:p w:rsidR="007C7231" w:rsidRDefault="004E77CC" w:rsidP="004E77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5860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стр82)</w:t>
            </w:r>
          </w:p>
          <w:p w:rsidR="004E77CC" w:rsidRDefault="004E77CC" w:rsidP="004E77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77CC" w:rsidRDefault="004E77CC" w:rsidP="004E77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77CC" w:rsidRPr="00543561" w:rsidRDefault="004E77CC" w:rsidP="004E77CC">
            <w:pPr>
              <w:rPr>
                <w:rFonts w:ascii="Times New Roman" w:hAnsi="Times New Roman" w:cs="Times New Roman"/>
              </w:rPr>
            </w:pPr>
            <w:r w:rsidRPr="00543561">
              <w:rPr>
                <w:rFonts w:ascii="Times New Roman" w:hAnsi="Times New Roman" w:cs="Times New Roman"/>
              </w:rPr>
              <w:t xml:space="preserve">Выполнение тренировочных упражнений по </w:t>
            </w:r>
            <w:proofErr w:type="gramStart"/>
            <w:r w:rsidRPr="00543561">
              <w:rPr>
                <w:rFonts w:ascii="Times New Roman" w:hAnsi="Times New Roman" w:cs="Times New Roman"/>
              </w:rPr>
              <w:t>грамматике(</w:t>
            </w:r>
            <w:proofErr w:type="spellStart"/>
            <w:proofErr w:type="gramEnd"/>
            <w:r w:rsidRPr="00543561">
              <w:rPr>
                <w:rFonts w:ascii="Times New Roman" w:hAnsi="Times New Roman" w:cs="Times New Roman"/>
              </w:rPr>
              <w:t>см.литературу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Зверховская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Е.В.,</w:t>
            </w:r>
            <w:proofErr w:type="spellStart"/>
            <w:r w:rsidRPr="00543561">
              <w:rPr>
                <w:rFonts w:ascii="Times New Roman" w:hAnsi="Times New Roman" w:cs="Times New Roman"/>
              </w:rPr>
              <w:t>Косиченко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Ф.,Грамматика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английског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языка.-М.:Иностранный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язык, Издательство Оникс,2008.</w:t>
            </w:r>
          </w:p>
          <w:p w:rsidR="004E77CC" w:rsidRDefault="004E77CC" w:rsidP="004E77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561">
              <w:rPr>
                <w:rFonts w:ascii="Times New Roman" w:hAnsi="Times New Roman" w:cs="Times New Roman"/>
              </w:rPr>
              <w:t xml:space="preserve"> стр109(42.2/44.4)</w:t>
            </w:r>
          </w:p>
        </w:tc>
      </w:tr>
      <w:tr w:rsidR="00C03B09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C03B09" w:rsidRDefault="00C03B09" w:rsidP="00C03B0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C03B09" w:rsidRDefault="00C03B09" w:rsidP="00C03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подключение</w:t>
            </w:r>
          </w:p>
        </w:tc>
        <w:tc>
          <w:tcPr>
            <w:tcW w:w="1843" w:type="dxa"/>
          </w:tcPr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литература</w:t>
            </w:r>
          </w:p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й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018" w:type="dxa"/>
          </w:tcPr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В.Глюка</w:t>
            </w:r>
            <w:proofErr w:type="spellEnd"/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.Гайдна</w:t>
            </w:r>
            <w:proofErr w:type="spellEnd"/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к занятию:</w:t>
            </w:r>
          </w:p>
          <w:p w:rsidR="00C03B09" w:rsidRPr="006907D1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 Музыкальная литература зарубежных стран. Вып.2:учебник - М., 1975. </w:t>
            </w:r>
            <w:r w:rsidRPr="00690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" w:history="1">
              <w:r w:rsidRPr="00757260">
                <w:rPr>
                  <w:rStyle w:val="ab"/>
                  <w:rFonts w:ascii="Times New Roman" w:hAnsi="Times New Roman"/>
                </w:rPr>
                <w:t>https://vk.com/doc212789716_388888750?hash=4903fab97be8d7fb9d&amp;dl=142aa771a6db15dd02</w:t>
              </w:r>
            </w:hyperlink>
            <w:r>
              <w:t xml:space="preserve">  </w:t>
            </w:r>
          </w:p>
          <w:p w:rsidR="00C03B09" w:rsidRPr="006907D1" w:rsidRDefault="00C03B09" w:rsidP="00C03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Размещение отчетов</w:t>
            </w:r>
          </w:p>
          <w:p w:rsidR="00C03B09" w:rsidRPr="006907D1" w:rsidRDefault="00C03B09" w:rsidP="00C03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 xml:space="preserve">студентов: </w:t>
            </w:r>
          </w:p>
          <w:p w:rsidR="00C03B09" w:rsidRPr="006907D1" w:rsidRDefault="00C03B09" w:rsidP="00C03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C03B09" w:rsidRDefault="006B5860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03B09" w:rsidRPr="000A4FA2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vesna</w:t>
              </w:r>
              <w:r w:rsidR="00C03B09" w:rsidRPr="000A4FA2">
                <w:rPr>
                  <w:rStyle w:val="ab"/>
                  <w:rFonts w:ascii="Times New Roman" w:hAnsi="Times New Roman"/>
                  <w:sz w:val="24"/>
                  <w:szCs w:val="24"/>
                </w:rPr>
                <w:t>4821@</w:t>
              </w:r>
              <w:r w:rsidR="00C03B09" w:rsidRPr="000A4FA2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C03B09" w:rsidRPr="000A4FA2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C03B09" w:rsidRPr="000A4FA2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Материалы к занятию:</w:t>
            </w:r>
          </w:p>
          <w:p w:rsidR="00C03B09" w:rsidRPr="006907D1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 Музыкальная литература зарубежных стран. Вып.2:учебник - М., 1975. </w:t>
            </w:r>
            <w:r w:rsidRPr="00690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757260">
                <w:rPr>
                  <w:rStyle w:val="ab"/>
                  <w:rFonts w:ascii="Times New Roman" w:hAnsi="Times New Roman"/>
                </w:rPr>
                <w:t>https://vk.com/doc212789716_388888750?hash=4903fab97be8d7fb9d&amp;dl=142aa771a6db15dd02</w:t>
              </w:r>
            </w:hyperlink>
            <w:r>
              <w:t xml:space="preserve">  </w:t>
            </w:r>
          </w:p>
          <w:p w:rsidR="00C03B09" w:rsidRPr="006907D1" w:rsidRDefault="00C03B09" w:rsidP="00C03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Размещение отчетов</w:t>
            </w:r>
          </w:p>
          <w:p w:rsidR="00C03B09" w:rsidRPr="006907D1" w:rsidRDefault="00C03B09" w:rsidP="00C03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 xml:space="preserve">студентов: </w:t>
            </w:r>
          </w:p>
          <w:p w:rsidR="00C03B09" w:rsidRPr="006907D1" w:rsidRDefault="00C03B09" w:rsidP="00C03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C03B09" w:rsidRP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vesna</w:t>
            </w:r>
            <w:proofErr w:type="spellEnd"/>
            <w:r w:rsidRPr="00463F64">
              <w:rPr>
                <w:rFonts w:ascii="Times New Roman" w:hAnsi="Times New Roman"/>
                <w:sz w:val="24"/>
                <w:szCs w:val="24"/>
              </w:rPr>
              <w:t>4821@</w:t>
            </w:r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4" w:type="dxa"/>
          </w:tcPr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 Музыкальная литература зарубежных стран. Вып.2:учебник - М., 1975. </w:t>
            </w:r>
            <w:r w:rsidRPr="00690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3-24. Конспект </w:t>
            </w:r>
          </w:p>
          <w:p w:rsidR="00C03B09" w:rsidRDefault="006B5860" w:rsidP="00C03B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C03B09" w:rsidRPr="00757260">
                <w:rPr>
                  <w:rStyle w:val="ab"/>
                  <w:rFonts w:ascii="Times New Roman" w:hAnsi="Times New Roman"/>
                </w:rPr>
                <w:t>https://vk.com/doc212789716_388888750?hash=4903fab97be8d7fb9d&amp;dl=142aa771a6db15dd02</w:t>
              </w:r>
            </w:hyperlink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 Музыкальная литература зарубежных стран. Вып.2:учебник - М., 1975. </w:t>
            </w:r>
            <w:r w:rsidRPr="00690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62-74. Конспект </w:t>
            </w:r>
          </w:p>
          <w:p w:rsidR="00C03B09" w:rsidRPr="00757260" w:rsidRDefault="006B5860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03B09" w:rsidRPr="00757260">
                <w:rPr>
                  <w:rStyle w:val="ab"/>
                  <w:rFonts w:ascii="Times New Roman" w:hAnsi="Times New Roman"/>
                </w:rPr>
                <w:t>https://vk.com/doc212789716_388888750?hash=4903fab97be8d7fb9d&amp;dl=142aa771a6db15dd02</w:t>
              </w:r>
            </w:hyperlink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0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литература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й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018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7C7231" w:rsidRDefault="00505A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7C7231" w:rsidRDefault="006B5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505AD6">
                <w:rPr>
                  <w:rFonts w:ascii="Times New Roman" w:eastAsia="Calibri" w:hAnsi="Times New Roman"/>
                  <w:sz w:val="24"/>
                  <w:szCs w:val="24"/>
                </w:rPr>
                <w:t>https://vk.com/doc212789716_438538327?hash=0d12db6b333991f180&amp;dl=a82a6af94c355867c6327?hash=0d12db6b333991f180&amp;dl=a82a6af94c355867c6</w:t>
              </w:r>
            </w:hyperlink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отчетов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ов: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:</w:t>
            </w:r>
          </w:p>
          <w:p w:rsidR="007C7231" w:rsidRDefault="00505A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s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21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4" w:type="dxa"/>
          </w:tcPr>
          <w:p w:rsidR="007C7231" w:rsidRDefault="00505A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ая литература зарубежных стран. Вып.1: учебник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.Галац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-М., 1985, стр.46-64. Конспект</w:t>
            </w:r>
          </w:p>
          <w:p w:rsidR="007C7231" w:rsidRDefault="006B58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>
              <w:r w:rsidR="00505AD6">
                <w:rPr>
                  <w:rFonts w:ascii="Times New Roman" w:eastAsia="Calibri" w:hAnsi="Times New Roman"/>
                  <w:sz w:val="24"/>
                  <w:szCs w:val="24"/>
                </w:rPr>
                <w:t>https://vk.com/doc212789716_438538327?hash=0d12db6b333991f180&amp;dl=a82a6af94c355867c6</w:t>
              </w:r>
            </w:hyperlink>
          </w:p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C7231" w:rsidRDefault="00505A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7C7231" w:rsidRDefault="00505A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/15.02.2022</w:t>
            </w: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0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0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95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4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0" w:type="dxa"/>
            <w:shd w:val="clear" w:color="auto" w:fill="auto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0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7C7231" w:rsidRDefault="00505AD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0" w:type="dxa"/>
            <w:shd w:val="clear" w:color="auto" w:fill="auto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лайн-подключение</w:t>
            </w:r>
          </w:p>
        </w:tc>
        <w:tc>
          <w:tcPr>
            <w:tcW w:w="1843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018" w:type="dxa"/>
          </w:tcPr>
          <w:p w:rsidR="007C7231" w:rsidRDefault="00C03B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>Упражнения с ведением мяча, ловлей и передачей мяча. Баскетбол.</w:t>
            </w:r>
          </w:p>
        </w:tc>
        <w:tc>
          <w:tcPr>
            <w:tcW w:w="3795" w:type="dxa"/>
          </w:tcPr>
          <w:p w:rsidR="007C7231" w:rsidRPr="00C03B09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C7231" w:rsidRPr="00C03B09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</w:tc>
        <w:tc>
          <w:tcPr>
            <w:tcW w:w="3684" w:type="dxa"/>
          </w:tcPr>
          <w:p w:rsidR="007C7231" w:rsidRPr="00C03B09" w:rsidRDefault="00505A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лекции.</w:t>
            </w:r>
          </w:p>
        </w:tc>
      </w:tr>
      <w:tr w:rsidR="007C7231" w:rsidTr="00C03B09">
        <w:trPr>
          <w:trHeight w:val="563"/>
        </w:trPr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7C7231" w:rsidRDefault="00505AD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0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231" w:rsidTr="00C03B09">
        <w:trPr>
          <w:trHeight w:val="496"/>
        </w:trPr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7C7231" w:rsidRDefault="00505AD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0" w:type="dxa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7C7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31" w:rsidTr="00C03B09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C7231" w:rsidRDefault="00505AD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реда</w:t>
            </w:r>
          </w:p>
          <w:p w:rsidR="007C7231" w:rsidRDefault="00505AD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09.02.2022</w:t>
            </w: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0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0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95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4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0" w:type="dxa"/>
            <w:shd w:val="clear" w:color="auto" w:fill="auto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18" w:type="dxa"/>
          </w:tcPr>
          <w:p w:rsidR="007C7231" w:rsidRPr="00C03B09" w:rsidRDefault="00C03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B09">
              <w:rPr>
                <w:rFonts w:ascii="Times New Roman" w:hAnsi="Times New Roman"/>
              </w:rPr>
              <w:t>Организация и ведение неотложных аварийно-спасательных работ в зонах ЧС.</w:t>
            </w:r>
          </w:p>
        </w:tc>
        <w:tc>
          <w:tcPr>
            <w:tcW w:w="3795" w:type="dxa"/>
          </w:tcPr>
          <w:p w:rsidR="007C7231" w:rsidRPr="00C03B09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C7231" w:rsidRPr="00C03B09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7C7231" w:rsidRPr="00C03B09" w:rsidRDefault="00505A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</w:t>
            </w:r>
            <w:r w:rsidR="00C03B09" w:rsidRPr="00C03B09">
              <w:rPr>
                <w:rFonts w:ascii="Times New Roman" w:eastAsia="Calibri" w:hAnsi="Times New Roman" w:cs="Times New Roman"/>
              </w:rPr>
              <w:t>ия связи работать с лекционными материалами</w:t>
            </w:r>
          </w:p>
          <w:p w:rsidR="007C7231" w:rsidRPr="00C03B09" w:rsidRDefault="007C7231" w:rsidP="00C0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C03B09" w:rsidRPr="00C03B09" w:rsidRDefault="00C03B09" w:rsidP="00C03B09">
            <w:pPr>
              <w:jc w:val="both"/>
              <w:rPr>
                <w:rFonts w:ascii="Times New Roman" w:hAnsi="Times New Roman"/>
                <w:b/>
              </w:rPr>
            </w:pPr>
            <w:r w:rsidRPr="00C03B09">
              <w:rPr>
                <w:rFonts w:ascii="Times New Roman" w:hAnsi="Times New Roman"/>
              </w:rPr>
              <w:t xml:space="preserve">Изучение конспекта лекции. материал по теме. Работа с интернет – ресурсами. </w:t>
            </w:r>
          </w:p>
          <w:p w:rsidR="007C7231" w:rsidRPr="00C03B09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0" w:type="dxa"/>
            <w:shd w:val="clear" w:color="auto" w:fill="auto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шина С.И.</w:t>
            </w: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0" w:type="dxa"/>
            <w:shd w:val="clear" w:color="auto" w:fill="auto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C03B09" w:rsidRPr="00C03B09" w:rsidRDefault="00C03B09" w:rsidP="00C03B09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C03B09">
              <w:rPr>
                <w:sz w:val="22"/>
                <w:szCs w:val="22"/>
              </w:rPr>
              <w:t xml:space="preserve">Поэма «Кому на Руси жить хорошо». Многообразие крестьянских типов. Народные представления о счастье. Образ «народного заступника» Г. </w:t>
            </w:r>
            <w:proofErr w:type="spellStart"/>
            <w:r w:rsidRPr="00C03B09">
              <w:rPr>
                <w:sz w:val="22"/>
                <w:szCs w:val="22"/>
              </w:rPr>
              <w:t>Добросклонова</w:t>
            </w:r>
            <w:proofErr w:type="spellEnd"/>
            <w:r w:rsidRPr="00C03B09">
              <w:rPr>
                <w:sz w:val="22"/>
                <w:szCs w:val="22"/>
              </w:rPr>
              <w:t xml:space="preserve"> в раскрытии идейного замысла поэмы. </w:t>
            </w:r>
          </w:p>
          <w:p w:rsidR="007C7231" w:rsidRPr="00C03B09" w:rsidRDefault="00C03B09" w:rsidP="00C03B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>Тест № 8.</w:t>
            </w:r>
          </w:p>
        </w:tc>
        <w:tc>
          <w:tcPr>
            <w:tcW w:w="3795" w:type="dxa"/>
          </w:tcPr>
          <w:p w:rsidR="007C7231" w:rsidRPr="00C03B09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C7231" w:rsidRPr="00C03B09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7C7231" w:rsidRPr="00C03B09" w:rsidRDefault="00505A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C03B09" w:rsidRPr="00C03B09" w:rsidRDefault="00C03B09" w:rsidP="00C03B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7C7231" w:rsidRPr="00C03B09" w:rsidRDefault="00C03B09" w:rsidP="00C03B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  <w:tc>
          <w:tcPr>
            <w:tcW w:w="3684" w:type="dxa"/>
          </w:tcPr>
          <w:p w:rsidR="00C03B09" w:rsidRPr="00C03B09" w:rsidRDefault="00C03B09" w:rsidP="00C03B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7C7231" w:rsidRPr="00C03B09" w:rsidRDefault="00C03B09" w:rsidP="00C03B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25-16.10</w:t>
            </w:r>
          </w:p>
        </w:tc>
        <w:tc>
          <w:tcPr>
            <w:tcW w:w="1700" w:type="dxa"/>
            <w:shd w:val="clear" w:color="auto" w:fill="auto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подключение</w:t>
            </w:r>
          </w:p>
        </w:tc>
        <w:tc>
          <w:tcPr>
            <w:tcW w:w="1843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МК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И</w:t>
            </w:r>
          </w:p>
        </w:tc>
        <w:tc>
          <w:tcPr>
            <w:tcW w:w="2018" w:type="dxa"/>
          </w:tcPr>
          <w:p w:rsidR="007C7231" w:rsidRDefault="00E953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ая обрядность</w:t>
            </w:r>
          </w:p>
        </w:tc>
        <w:tc>
          <w:tcPr>
            <w:tcW w:w="3795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E953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F">
              <w:rPr>
                <w:rFonts w:ascii="Times New Roman" w:hAnsi="Times New Roman" w:cs="Times New Roman"/>
                <w:sz w:val="24"/>
                <w:szCs w:val="24"/>
              </w:rPr>
              <w:t>Подготовка к письменной работе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0" w:type="dxa"/>
            <w:shd w:val="clear" w:color="auto" w:fill="auto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7C7231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C7231" w:rsidRDefault="00505A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7C7231" w:rsidRDefault="00505A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0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0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95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4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0" w:type="dxa"/>
            <w:shd w:val="clear" w:color="auto" w:fill="auto"/>
          </w:tcPr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4" w:type="dxa"/>
          </w:tcPr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0" w:type="dxa"/>
            <w:shd w:val="clear" w:color="auto" w:fill="auto"/>
          </w:tcPr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И</w:t>
            </w:r>
          </w:p>
        </w:tc>
        <w:tc>
          <w:tcPr>
            <w:tcW w:w="2018" w:type="dxa"/>
          </w:tcPr>
          <w:p w:rsidR="007C7231" w:rsidRDefault="00F1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оника</w:t>
            </w:r>
          </w:p>
        </w:tc>
        <w:tc>
          <w:tcPr>
            <w:tcW w:w="3795" w:type="dxa"/>
          </w:tcPr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7C7231" w:rsidRDefault="00505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 работать с материала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жанов</w:t>
            </w:r>
            <w:proofErr w:type="spellEnd"/>
          </w:p>
          <w:p w:rsidR="007C7231" w:rsidRDefault="00505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ьфеджио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3684" w:type="dxa"/>
          </w:tcPr>
          <w:p w:rsidR="007C7231" w:rsidRDefault="00F12675" w:rsidP="00F126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, упражнения, гамму с разными ритмами в простых размерах. По учебнику урок №</w:t>
            </w:r>
            <w:r w:rsidRPr="00F12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семи упражнениями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0" w:type="dxa"/>
            <w:shd w:val="clear" w:color="auto" w:fill="auto"/>
          </w:tcPr>
          <w:p w:rsidR="007C7231" w:rsidRDefault="00505AD6" w:rsidP="00C03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09" w:rsidRDefault="00C03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C03B09" w:rsidRPr="00D804EC" w:rsidRDefault="00C03B09" w:rsidP="00C03B0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система.</w:t>
            </w:r>
          </w:p>
          <w:p w:rsidR="007C7231" w:rsidRDefault="00C03B09" w:rsidP="00C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 "Земля</w:t>
            </w: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Луна"(окончание).</w:t>
            </w: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03B09" w:rsidRPr="00D804EC" w:rsidRDefault="00C03B09" w:rsidP="00C03B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элементы в организме человека. Органические и неорганические вещества (окончание)</w:t>
            </w:r>
          </w:p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7C7231" w:rsidRDefault="00505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, стр.</w:t>
            </w:r>
            <w:r w:rsidR="00C03B09" w:rsidRPr="00D804EC">
              <w:rPr>
                <w:rFonts w:ascii="Times New Roman" w:hAnsi="Times New Roman" w:cs="Times New Roman"/>
                <w:sz w:val="24"/>
                <w:szCs w:val="24"/>
              </w:rPr>
              <w:t>102 – 123.</w:t>
            </w:r>
          </w:p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09" w:rsidRDefault="00C03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</w:t>
            </w:r>
          </w:p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нтернет - ресурсами</w:t>
            </w:r>
          </w:p>
        </w:tc>
        <w:tc>
          <w:tcPr>
            <w:tcW w:w="3684" w:type="dxa"/>
          </w:tcPr>
          <w:p w:rsidR="00C03B09" w:rsidRPr="00D804EC" w:rsidRDefault="00C03B09" w:rsidP="00C03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Изучение конспекта лекции: материал по теме; ответы на вопросы для самоконтроля. Работа с интернет - ресурсами.</w:t>
            </w:r>
          </w:p>
          <w:p w:rsidR="007C7231" w:rsidRDefault="00C03B09" w:rsidP="00C03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УП № 2. № 1 стр. 102 – 123.</w:t>
            </w:r>
          </w:p>
          <w:p w:rsidR="007C7231" w:rsidRDefault="007C72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231" w:rsidRDefault="007C72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231" w:rsidRDefault="007C72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231" w:rsidRDefault="00C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505AD6">
              <w:rPr>
                <w:rFonts w:ascii="Times New Roman" w:eastAsia="Calibri" w:hAnsi="Times New Roman" w:cs="Times New Roman"/>
              </w:rPr>
              <w:t xml:space="preserve">зучение конспекта лекции. 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0" w:type="dxa"/>
            <w:shd w:val="clear" w:color="auto" w:fill="auto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7C7231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0" w:type="dxa"/>
            <w:shd w:val="clear" w:color="auto" w:fill="auto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7C7231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C7231" w:rsidRDefault="00505A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7C7231" w:rsidRDefault="00505A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0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0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95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4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0" w:type="dxa"/>
            <w:shd w:val="clear" w:color="auto" w:fill="auto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F12675" w:rsidRDefault="00F12675" w:rsidP="00F1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рамота</w:t>
            </w:r>
          </w:p>
          <w:p w:rsidR="00F12675" w:rsidRDefault="00F12675" w:rsidP="00F1267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:rsidR="00F12675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очные трезвучия </w:t>
            </w:r>
          </w:p>
        </w:tc>
        <w:tc>
          <w:tcPr>
            <w:tcW w:w="3795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</w:t>
            </w:r>
          </w:p>
          <w:p w:rsidR="00F12675" w:rsidRPr="00F12675" w:rsidRDefault="00F12675" w:rsidP="00F12675">
            <w:pPr>
              <w:shd w:val="clear" w:color="auto" w:fill="FBFBFB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нтернет – ресурсами </w:t>
            </w:r>
            <w:hyperlink r:id="rId12" w:tgtFrame="_blank" w:history="1">
              <w:proofErr w:type="spellStart"/>
              <w:r w:rsidRPr="00257A4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dshi</w:t>
              </w:r>
              <w:proofErr w:type="spellEnd"/>
              <w:r w:rsidRPr="00F1267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-3.</w:t>
              </w:r>
              <w:r w:rsidRPr="00257A4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F1267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›</w:t>
              </w:r>
              <w:r w:rsidRPr="00F1267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…</w:t>
              </w:r>
              <w:proofErr w:type="spellStart"/>
              <w:proofErr w:type="gramStart"/>
              <w:r w:rsidRPr="00257A4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fridkin</w:t>
              </w:r>
              <w:proofErr w:type="spellEnd"/>
              <w:r w:rsidRPr="00F1267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_</w:t>
              </w:r>
              <w:proofErr w:type="spellStart"/>
              <w:proofErr w:type="gramEnd"/>
              <w:r w:rsidRPr="00257A4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prakticheskoe</w:t>
              </w:r>
              <w:proofErr w:type="spellEnd"/>
              <w:r w:rsidRPr="00F1267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…</w:t>
              </w:r>
              <w:r w:rsidRPr="00257A4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po</w:t>
              </w:r>
              <w:r w:rsidRPr="00F1267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…</w:t>
              </w:r>
              <w:proofErr w:type="spellStart"/>
              <w:r w:rsidRPr="00257A4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gramote</w:t>
              </w:r>
              <w:proofErr w:type="spellEnd"/>
              <w:r w:rsidRPr="00F1267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_.</w:t>
              </w:r>
              <w:r w:rsidRPr="00257A4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pdf</w:t>
              </w:r>
            </w:hyperlink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12675" w:rsidRPr="00B23833" w:rsidRDefault="00F12675" w:rsidP="00F12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33">
              <w:rPr>
                <w:rFonts w:ascii="Times New Roman" w:hAnsi="Times New Roman" w:cs="Times New Roman"/>
                <w:sz w:val="24"/>
                <w:szCs w:val="24"/>
              </w:rPr>
              <w:t>Построение аккордов и интервалов в ладу. Игровые задания на фортепиано.</w:t>
            </w: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0" w:type="dxa"/>
            <w:shd w:val="clear" w:color="auto" w:fill="auto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12675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F12675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12675" w:rsidRDefault="00F12675" w:rsidP="00F12675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0" w:type="dxa"/>
            <w:shd w:val="clear" w:color="auto" w:fill="auto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843" w:type="dxa"/>
          </w:tcPr>
          <w:p w:rsidR="00F12675" w:rsidRDefault="00F12675" w:rsidP="00F1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И</w:t>
            </w:r>
          </w:p>
        </w:tc>
        <w:tc>
          <w:tcPr>
            <w:tcW w:w="2018" w:type="dxa"/>
          </w:tcPr>
          <w:p w:rsidR="00F12675" w:rsidRDefault="00F12675" w:rsidP="00F1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оника</w:t>
            </w:r>
          </w:p>
        </w:tc>
        <w:tc>
          <w:tcPr>
            <w:tcW w:w="3795" w:type="dxa"/>
          </w:tcPr>
          <w:p w:rsidR="00F12675" w:rsidRDefault="00F12675" w:rsidP="00F1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F12675" w:rsidRDefault="00F12675" w:rsidP="00F1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F12675" w:rsidRDefault="00F12675" w:rsidP="00F12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 работать с материала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жанов</w:t>
            </w:r>
            <w:proofErr w:type="spellEnd"/>
          </w:p>
          <w:p w:rsidR="00F12675" w:rsidRDefault="00F12675" w:rsidP="00F12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ьфеджио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3684" w:type="dxa"/>
          </w:tcPr>
          <w:p w:rsidR="00F12675" w:rsidRPr="00B23833" w:rsidRDefault="00F12675" w:rsidP="00F12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33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  <w:r w:rsidRPr="00B238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автентические</w:t>
            </w:r>
            <w:r w:rsidRPr="00B23833">
              <w:rPr>
                <w:rFonts w:ascii="Times New Roman" w:hAnsi="Times New Roman" w:cs="Times New Roman"/>
                <w:sz w:val="24"/>
                <w:szCs w:val="24"/>
              </w:rPr>
              <w:t xml:space="preserve"> обороты в </w:t>
            </w:r>
            <w:r w:rsidRPr="00B2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2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F12675" w:rsidRDefault="00F12675" w:rsidP="00F1267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0" w:type="dxa"/>
            <w:shd w:val="clear" w:color="auto" w:fill="auto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12675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F12675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12675" w:rsidRDefault="00F12675" w:rsidP="00F12675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0" w:type="dxa"/>
            <w:shd w:val="clear" w:color="auto" w:fill="auto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12675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F12675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12675" w:rsidRDefault="00F12675" w:rsidP="00F12675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5" w:rsidTr="00C03B09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уббота</w:t>
            </w:r>
          </w:p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0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95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4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6B5860" w:rsidTr="00DF7F11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B5860" w:rsidRDefault="006B5860" w:rsidP="006B586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B5860" w:rsidRDefault="006B5860" w:rsidP="006B58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860" w:rsidRDefault="006B5860" w:rsidP="006B5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6B5860" w:rsidRDefault="006B5860" w:rsidP="006B5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0" w:type="dxa"/>
            <w:shd w:val="clear" w:color="auto" w:fill="auto"/>
          </w:tcPr>
          <w:p w:rsidR="006B5860" w:rsidRDefault="006B5860" w:rsidP="006B5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09">
              <w:rPr>
                <w:rFonts w:ascii="Times New Roman" w:eastAsia="Calibri" w:hAnsi="Times New Roman" w:cs="Times New Roman"/>
              </w:rPr>
              <w:t>Онлайн-подключение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B5860" w:rsidRDefault="006B5860" w:rsidP="006B5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цен.речь</w:t>
            </w:r>
            <w:proofErr w:type="spellEnd"/>
          </w:p>
          <w:p w:rsidR="006B5860" w:rsidRDefault="006B5860" w:rsidP="006B5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ая Е.Е.</w:t>
            </w:r>
          </w:p>
        </w:tc>
        <w:tc>
          <w:tcPr>
            <w:tcW w:w="2018" w:type="dxa"/>
            <w:vAlign w:val="center"/>
          </w:tcPr>
          <w:p w:rsidR="006B5860" w:rsidRPr="00975524" w:rsidRDefault="006B5860" w:rsidP="006B5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икуляционная гимнастика. Устранение дикционных </w:t>
            </w:r>
            <w:r w:rsidRPr="009755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достатков и тренинг правильной дикции. Дыхательные упражнения. Постановка речевого голоса. Работа над скороговорками. Рождение звука</w:t>
            </w:r>
            <w:r w:rsidRPr="009755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5860" w:rsidRPr="00975524" w:rsidRDefault="006B5860" w:rsidP="006B5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</w:tcPr>
          <w:p w:rsidR="006B5860" w:rsidRPr="00975524" w:rsidRDefault="006B5860" w:rsidP="006B5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D6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C919D6"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 w:rsidRPr="00C919D6">
              <w:rPr>
                <w:rFonts w:ascii="Times New Roman" w:eastAsia="Calibri" w:hAnsi="Times New Roman" w:cs="Times New Roman"/>
              </w:rPr>
              <w:t xml:space="preserve"> Номер идентификатора направлен в группу студентам</w:t>
            </w:r>
          </w:p>
        </w:tc>
        <w:tc>
          <w:tcPr>
            <w:tcW w:w="3684" w:type="dxa"/>
          </w:tcPr>
          <w:p w:rsidR="006B5860" w:rsidRDefault="006B5860" w:rsidP="006B5860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0" w:type="dxa"/>
            <w:shd w:val="clear" w:color="auto" w:fill="auto"/>
          </w:tcPr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Онлайн-подключение</w:t>
            </w:r>
          </w:p>
        </w:tc>
        <w:tc>
          <w:tcPr>
            <w:tcW w:w="1843" w:type="dxa"/>
          </w:tcPr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стория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</w:t>
            </w:r>
          </w:p>
        </w:tc>
        <w:tc>
          <w:tcPr>
            <w:tcW w:w="2018" w:type="dxa"/>
          </w:tcPr>
          <w:p w:rsidR="00F12675" w:rsidRPr="00C03B09" w:rsidRDefault="00F12675" w:rsidP="00F12675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</w:p>
          <w:p w:rsidR="00F12675" w:rsidRPr="00C03B09" w:rsidRDefault="00F12675" w:rsidP="00F12675">
            <w:pPr>
              <w:spacing w:line="22" w:lineRule="atLeast"/>
              <w:rPr>
                <w:rFonts w:ascii="Times New Roman" w:hAnsi="Times New Roman" w:cs="Times New Roman"/>
                <w:bCs/>
              </w:rPr>
            </w:pPr>
            <w:r w:rsidRPr="00C03B09">
              <w:rPr>
                <w:rFonts w:ascii="Times New Roman" w:hAnsi="Times New Roman" w:cs="Times New Roman"/>
                <w:bCs/>
              </w:rPr>
              <w:t>Возрождение и гуманизм в Западной Европе. Реформация и контрреформация.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>Реформация в странах Европы.</w:t>
            </w:r>
            <w:r w:rsidRPr="00C03B09">
              <w:rPr>
                <w:rFonts w:ascii="Times New Roman" w:hAnsi="Times New Roman" w:cs="Times New Roman"/>
                <w:b/>
              </w:rPr>
              <w:t xml:space="preserve"> Практическая работа №24</w:t>
            </w:r>
          </w:p>
        </w:tc>
        <w:tc>
          <w:tcPr>
            <w:tcW w:w="3795" w:type="dxa"/>
          </w:tcPr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gram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proofErr w:type="gram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,естественн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-научного, социально-экономического профилей: 2 ч: учебник для студ. учреждений сред. проф. образования. - М., 2015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F12675" w:rsidRPr="00C03B09" w:rsidRDefault="00F12675" w:rsidP="00F126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684" w:type="dxa"/>
          </w:tcPr>
          <w:p w:rsidR="00F12675" w:rsidRDefault="00F12675" w:rsidP="00F12675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75" w:rsidRDefault="00F12675" w:rsidP="00F12675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75" w:rsidRDefault="00F12675" w:rsidP="00F12675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725EC6">
              <w:rPr>
                <w:rFonts w:ascii="Times New Roman" w:hAnsi="Times New Roman" w:cs="Times New Roman"/>
              </w:rPr>
              <w:t xml:space="preserve">Изучение конспекта лекции. </w:t>
            </w:r>
            <w:proofErr w:type="gramStart"/>
            <w:r w:rsidRPr="00725EC6">
              <w:rPr>
                <w:rFonts w:ascii="Times New Roman" w:hAnsi="Times New Roman" w:cs="Times New Roman"/>
              </w:rPr>
              <w:t>Пособие  для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4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>§§ 35-36, стр.166-173,ответить на вопросы.</w:t>
            </w: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0" w:type="dxa"/>
            <w:shd w:val="clear" w:color="auto" w:fill="auto"/>
          </w:tcPr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Онлайн-подключение</w:t>
            </w:r>
          </w:p>
        </w:tc>
        <w:tc>
          <w:tcPr>
            <w:tcW w:w="1843" w:type="dxa"/>
          </w:tcPr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стория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</w:t>
            </w:r>
          </w:p>
        </w:tc>
        <w:tc>
          <w:tcPr>
            <w:tcW w:w="2018" w:type="dxa"/>
          </w:tcPr>
          <w:p w:rsidR="00F12675" w:rsidRPr="00C03B09" w:rsidRDefault="00F12675" w:rsidP="00F12675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  <w:bCs/>
              </w:rPr>
              <w:t xml:space="preserve">Экономическое развитие и </w:t>
            </w:r>
            <w:r w:rsidRPr="00C03B09">
              <w:rPr>
                <w:rFonts w:ascii="Times New Roman" w:hAnsi="Times New Roman" w:cs="Times New Roman"/>
                <w:bCs/>
              </w:rPr>
              <w:lastRenderedPageBreak/>
              <w:t>перемены в западноевропейском обществе. Великие географические открытия. Образование колониальных империй.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 xml:space="preserve"> Зарождение ранних капиталистических отношений. Политические, экономические и культурные последствия Великих географических открытий</w:t>
            </w:r>
            <w:r w:rsidRPr="00C03B09">
              <w:rPr>
                <w:rFonts w:ascii="Times New Roman" w:hAnsi="Times New Roman" w:cs="Times New Roman"/>
                <w:b/>
              </w:rPr>
              <w:t xml:space="preserve"> Практическая работа №</w:t>
            </w:r>
            <w:r w:rsidRPr="00C03B09">
              <w:rPr>
                <w:rFonts w:ascii="Times New Roman" w:hAnsi="Times New Roman" w:cs="Times New Roman"/>
              </w:rPr>
              <w:t>.</w:t>
            </w:r>
            <w:r w:rsidRPr="00C03B0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795" w:type="dxa"/>
          </w:tcPr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Номер идентификатора направлен в </w:t>
            </w:r>
            <w:r w:rsidRPr="00C03B09">
              <w:rPr>
                <w:rFonts w:ascii="Times New Roman" w:eastAsia="Calibri" w:hAnsi="Times New Roman" w:cs="Times New Roman"/>
              </w:rPr>
              <w:lastRenderedPageBreak/>
              <w:t>группу студентам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gram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proofErr w:type="gram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,естественн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-научного, социально-экономического профилей: 2 ч: учебник для студ. учреждений сред. проф. образования. - М., 2015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F12675" w:rsidRPr="00C03B09" w:rsidRDefault="00F12675" w:rsidP="00F126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684" w:type="dxa"/>
          </w:tcPr>
          <w:p w:rsidR="00F12675" w:rsidRDefault="00F12675" w:rsidP="00F12675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725EC6">
              <w:rPr>
                <w:rFonts w:ascii="Times New Roman" w:hAnsi="Times New Roman" w:cs="Times New Roman"/>
              </w:rPr>
              <w:lastRenderedPageBreak/>
              <w:t xml:space="preserve">Изучение конспекта лекции. </w:t>
            </w:r>
            <w:proofErr w:type="gramStart"/>
            <w:r w:rsidRPr="00725EC6">
              <w:rPr>
                <w:rFonts w:ascii="Times New Roman" w:hAnsi="Times New Roman" w:cs="Times New Roman"/>
              </w:rPr>
              <w:t>Пособие  для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 самостоятельной </w:t>
            </w:r>
            <w:r w:rsidRPr="00725EC6">
              <w:rPr>
                <w:rFonts w:ascii="Times New Roman" w:hAnsi="Times New Roman" w:cs="Times New Roman"/>
              </w:rPr>
              <w:lastRenderedPageBreak/>
              <w:t xml:space="preserve">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4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>§§ 33-34,стр.159-166, ответить на вопрос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7231" w:rsidRDefault="007C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31" w:rsidRDefault="007C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31" w:rsidRDefault="007C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31" w:rsidRDefault="007C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31" w:rsidRDefault="007C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31" w:rsidRDefault="007C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7231" w:rsidSect="007C723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7231"/>
    <w:rsid w:val="004E77CC"/>
    <w:rsid w:val="00505AD6"/>
    <w:rsid w:val="006B5860"/>
    <w:rsid w:val="007C7231"/>
    <w:rsid w:val="00C03B09"/>
    <w:rsid w:val="00E9535E"/>
    <w:rsid w:val="00F12675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2857B-8F24-4210-9281-608D91D8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paragraph" w:customStyle="1" w:styleId="a4">
    <w:name w:val="Заголовок"/>
    <w:basedOn w:val="a"/>
    <w:next w:val="a5"/>
    <w:qFormat/>
    <w:rsid w:val="007C72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7C7231"/>
    <w:rPr>
      <w:rFonts w:cs="Lucida Sans"/>
    </w:rPr>
  </w:style>
  <w:style w:type="paragraph" w:customStyle="1" w:styleId="1">
    <w:name w:val="Название объекта1"/>
    <w:basedOn w:val="a"/>
    <w:qFormat/>
    <w:rsid w:val="007C72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7C7231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E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E7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212789716_388888750?hash=4903fab97be8d7fb9d&amp;dl=142aa771a6db15dd0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doc212789716_388888750?hash=4903fab97be8d7fb9d&amp;dl=142aa771a6db15dd02" TargetMode="External"/><Relationship Id="rId12" Type="http://schemas.openxmlformats.org/officeDocument/2006/relationships/hyperlink" Target="http://dshi-3.ru/files/bib_268_fridkin._prakticheskoe_rukovodstvo_po_muzikalnoy_gramote_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sna4821@mail.ru" TargetMode="External"/><Relationship Id="rId11" Type="http://schemas.openxmlformats.org/officeDocument/2006/relationships/hyperlink" Target="https://vk.com/doc212789716_438538327?hash=0d12db6b333991f180&amp;dl=a82a6af94c355867c6" TargetMode="External"/><Relationship Id="rId5" Type="http://schemas.openxmlformats.org/officeDocument/2006/relationships/hyperlink" Target="https://vk.com/doc212789716_388888750?hash=4903fab97be8d7fb9d&amp;dl=142aa771a6db15dd02" TargetMode="External"/><Relationship Id="rId10" Type="http://schemas.openxmlformats.org/officeDocument/2006/relationships/hyperlink" Target="https://vk.com/doc212789716_438538327?hash=0d12db6b333991f180&amp;dl=a82a6af94c355867c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oc212789716_388888750?hash=4903fab97be8d7fb9d&amp;dl=142aa771a6db15dd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4DF5-92DB-40FA-8A6E-8BCFCF67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P</cp:lastModifiedBy>
  <cp:revision>37</cp:revision>
  <dcterms:created xsi:type="dcterms:W3CDTF">2021-10-05T09:24:00Z</dcterms:created>
  <dcterms:modified xsi:type="dcterms:W3CDTF">2022-02-06T12:44:00Z</dcterms:modified>
  <dc:language>ru-RU</dc:language>
</cp:coreProperties>
</file>